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5002B" w14:textId="77777777" w:rsidR="00B20F22" w:rsidRPr="00D36C09" w:rsidRDefault="00B20F22" w:rsidP="00B20F22">
      <w:pPr>
        <w:rPr>
          <w:b/>
          <w:bCs/>
        </w:rPr>
      </w:pPr>
      <w:r w:rsidRPr="00D36C09">
        <w:rPr>
          <w:b/>
          <w:bCs/>
        </w:rPr>
        <w:t>Gesund durch heisse Tage</w:t>
      </w:r>
    </w:p>
    <w:p w14:paraId="3F8475CC" w14:textId="77777777" w:rsidR="00B20F22" w:rsidRDefault="00B20F22" w:rsidP="00B20F22"/>
    <w:p w14:paraId="57A7D678" w14:textId="2C53369D" w:rsidR="00B20F22" w:rsidRDefault="00A66066" w:rsidP="00B20F22">
      <w:r>
        <w:t>Hitze</w:t>
      </w:r>
      <w:r w:rsidR="00B20F22" w:rsidRPr="00BD5BF5">
        <w:t xml:space="preserve"> beanspruch</w:t>
      </w:r>
      <w:r>
        <w:t>t</w:t>
      </w:r>
      <w:r w:rsidR="00B20F22" w:rsidRPr="00BD5BF5">
        <w:t xml:space="preserve"> den Körper und </w:t>
      </w:r>
      <w:r>
        <w:t>kann</w:t>
      </w:r>
      <w:r w:rsidR="00B20F22" w:rsidRPr="00BD5BF5">
        <w:t xml:space="preserve"> zu Kreislaufproblemen</w:t>
      </w:r>
      <w:r w:rsidR="00B20F22">
        <w:t xml:space="preserve"> und </w:t>
      </w:r>
      <w:r w:rsidR="00B20F22" w:rsidRPr="00BD5BF5">
        <w:t>gesundheitlichen Beschwerden</w:t>
      </w:r>
      <w:r w:rsidR="00B20F22">
        <w:t xml:space="preserve"> führen. </w:t>
      </w:r>
      <w:r w:rsidR="00B20F22" w:rsidRPr="003275D2">
        <w:t>Viele Menschen schlafen schlechter, fühlen sich schneller erschöpft oder haben Mühe, sich zu konzentrieren.</w:t>
      </w:r>
      <w:r w:rsidR="00B20F22">
        <w:t xml:space="preserve"> Dadurch steigt </w:t>
      </w:r>
      <w:r w:rsidR="000F22DA">
        <w:t>an heissen Tagen</w:t>
      </w:r>
      <w:r w:rsidR="00B20F22">
        <w:t xml:space="preserve"> auch das Risiko für Unfälle. </w:t>
      </w:r>
    </w:p>
    <w:p w14:paraId="76864CC4" w14:textId="77777777" w:rsidR="00D735A3" w:rsidRDefault="00D735A3" w:rsidP="00B20F22"/>
    <w:p w14:paraId="2DD7EE91" w14:textId="15C88B52" w:rsidR="00D735A3" w:rsidRDefault="00D735A3" w:rsidP="00B20F22">
      <w:r w:rsidRPr="00D735A3">
        <w:t xml:space="preserve">Ab Temperaturen von 30 °C </w:t>
      </w:r>
      <w:r w:rsidR="00EC5F45">
        <w:t>nimmt</w:t>
      </w:r>
      <w:r w:rsidRPr="00D735A3">
        <w:t xml:space="preserve"> </w:t>
      </w:r>
      <w:r>
        <w:t>die Gefahr</w:t>
      </w:r>
      <w:r w:rsidRPr="00D735A3">
        <w:t xml:space="preserve"> für hitzebedingte Erkrankungen deutlich</w:t>
      </w:r>
      <w:r w:rsidR="00EC5F45">
        <w:t xml:space="preserve"> zu</w:t>
      </w:r>
      <w:r w:rsidRPr="00D735A3">
        <w:t xml:space="preserve">. Bleiben auch die Nächte warm, kann sich der Körper </w:t>
      </w:r>
      <w:r w:rsidR="00EC5F45">
        <w:t>nicht gut</w:t>
      </w:r>
      <w:r w:rsidRPr="00D735A3">
        <w:t xml:space="preserve"> erholen. Mit </w:t>
      </w:r>
      <w:r>
        <w:t>der Sommerhitze</w:t>
      </w:r>
      <w:r w:rsidRPr="00D735A3">
        <w:t xml:space="preserve"> </w:t>
      </w:r>
      <w:r w:rsidR="00EC5F45">
        <w:t>steigt</w:t>
      </w:r>
      <w:r w:rsidRPr="00D735A3">
        <w:t xml:space="preserve"> ausserdem die Ozonbelastung, </w:t>
      </w:r>
      <w:r w:rsidR="00A66066" w:rsidRPr="00A66066">
        <w:t>mit Auswirkungen auf Atemwege und Lungenfunktion</w:t>
      </w:r>
      <w:r w:rsidRPr="00D735A3">
        <w:t>.</w:t>
      </w:r>
      <w:r w:rsidR="00A66066">
        <w:t xml:space="preserve"> </w:t>
      </w:r>
      <w:r w:rsidRPr="00D735A3">
        <w:t xml:space="preserve">Darüber hinaus </w:t>
      </w:r>
      <w:r w:rsidR="000F22DA">
        <w:t>kann</w:t>
      </w:r>
      <w:r>
        <w:t xml:space="preserve"> Hitze</w:t>
      </w:r>
      <w:r w:rsidRPr="00D735A3">
        <w:t xml:space="preserve"> bestehende Erkrankungen wie </w:t>
      </w:r>
      <w:r w:rsidRPr="002B26A3">
        <w:t>Herz-Kreislauf-Krankheiten</w:t>
      </w:r>
      <w:r w:rsidR="00A66066">
        <w:t xml:space="preserve"> oder</w:t>
      </w:r>
      <w:r w:rsidRPr="002B26A3">
        <w:t xml:space="preserve"> Diabetes</w:t>
      </w:r>
      <w:r>
        <w:t xml:space="preserve"> </w:t>
      </w:r>
      <w:r w:rsidR="000F22DA">
        <w:t>verschlimmern</w:t>
      </w:r>
      <w:r w:rsidRPr="00D735A3">
        <w:t>.</w:t>
      </w:r>
    </w:p>
    <w:p w14:paraId="106DB785" w14:textId="77777777" w:rsidR="00B20F22" w:rsidRDefault="00B20F22" w:rsidP="00B20F22"/>
    <w:p w14:paraId="5C262362" w14:textId="4D703B14" w:rsidR="00B20F22" w:rsidRDefault="00B20F22" w:rsidP="00B20F22">
      <w:r w:rsidRPr="003275D2">
        <w:t>Bereits einfache Massnahmen helfen</w:t>
      </w:r>
      <w:r>
        <w:t>, den Körper zu entlasten</w:t>
      </w:r>
      <w:r w:rsidRPr="003275D2">
        <w:t xml:space="preserve">: regelmässig </w:t>
      </w:r>
      <w:r>
        <w:t xml:space="preserve">Wasser </w:t>
      </w:r>
      <w:r w:rsidRPr="003275D2">
        <w:t>trinken, direkte Sonne meiden, Aktivitäten anpassen</w:t>
      </w:r>
      <w:r>
        <w:t>,</w:t>
      </w:r>
      <w:r w:rsidRPr="003275D2">
        <w:t xml:space="preserve"> zwischendurch bewusst Erholung </w:t>
      </w:r>
      <w:r>
        <w:t xml:space="preserve">einplanen </w:t>
      </w:r>
      <w:r w:rsidRPr="003275D2">
        <w:t xml:space="preserve">und </w:t>
      </w:r>
      <w:r>
        <w:t>für Abkühlung sorgen</w:t>
      </w:r>
      <w:r w:rsidRPr="003275D2">
        <w:t xml:space="preserve">. </w:t>
      </w:r>
      <w:r w:rsidRPr="000B7B93">
        <w:t xml:space="preserve">An heissen Tagen ist es wichtig, gut auf sich selbst und auf andere zu achten. Besonders belastend </w:t>
      </w:r>
      <w:r w:rsidR="000F22DA">
        <w:t>ist</w:t>
      </w:r>
      <w:r w:rsidRPr="000B7B93">
        <w:t xml:space="preserve"> Hitze für Kinder, ältere Menschen, Schwangere sowie Personen mit chronischen Erkrankungen. </w:t>
      </w:r>
      <w:r>
        <w:t>Gegenseitige Unterstützung entlastet im Alltag: Nehmen Sie</w:t>
      </w:r>
      <w:r w:rsidRPr="000B7B93">
        <w:t xml:space="preserve"> regelmässig Kontakt mit Menschen auf, die </w:t>
      </w:r>
      <w:r>
        <w:t>besonders betroffen sind</w:t>
      </w:r>
      <w:r w:rsidRPr="000B7B93">
        <w:t xml:space="preserve"> </w:t>
      </w:r>
      <w:r>
        <w:t>und bieten Sie</w:t>
      </w:r>
      <w:r w:rsidRPr="000B7B93">
        <w:t xml:space="preserve"> bei Bedarf </w:t>
      </w:r>
      <w:r>
        <w:t xml:space="preserve">Hilfe an. </w:t>
      </w:r>
    </w:p>
    <w:p w14:paraId="3E285E0A" w14:textId="77777777" w:rsidR="00B20F22" w:rsidRDefault="00B20F22" w:rsidP="00B20F22"/>
    <w:p w14:paraId="05868EAC" w14:textId="12382D5A" w:rsidR="00920A56" w:rsidRDefault="00B20F22" w:rsidP="00BC0944">
      <w:r>
        <w:t xml:space="preserve">Weitere </w:t>
      </w:r>
      <w:hyperlink r:id="rId8" w:history="1">
        <w:r w:rsidRPr="00B523F1">
          <w:rPr>
            <w:rStyle w:val="Hyperlink"/>
          </w:rPr>
          <w:t>Empfehlungen &amp; Tipps</w:t>
        </w:r>
      </w:hyperlink>
      <w:r>
        <w:t xml:space="preserve"> sowie </w:t>
      </w:r>
      <w:hyperlink r:id="rId9" w:history="1">
        <w:r w:rsidRPr="00533729">
          <w:rPr>
            <w:rStyle w:val="Hyperlink"/>
          </w:rPr>
          <w:t>Informationsmaterialien</w:t>
        </w:r>
      </w:hyperlink>
    </w:p>
    <w:p w14:paraId="5DF5733D" w14:textId="77777777" w:rsidR="007426FE" w:rsidRDefault="007426FE" w:rsidP="00BC0944"/>
    <w:p w14:paraId="7E11A608" w14:textId="77777777" w:rsidR="007426FE" w:rsidRPr="00BC0944" w:rsidRDefault="007426FE" w:rsidP="00BC0944"/>
    <w:sectPr w:rsidR="007426FE" w:rsidRPr="00BC0944" w:rsidSect="007426FE">
      <w:pgSz w:w="11906" w:h="16838" w:code="9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2CD7" w14:textId="77777777" w:rsidR="007426FE" w:rsidRDefault="007426FE" w:rsidP="004F60AB">
      <w:pPr>
        <w:spacing w:line="240" w:lineRule="auto"/>
      </w:pPr>
      <w:r>
        <w:separator/>
      </w:r>
    </w:p>
  </w:endnote>
  <w:endnote w:type="continuationSeparator" w:id="0">
    <w:p w14:paraId="50C8AD7A" w14:textId="77777777" w:rsidR="007426FE" w:rsidRDefault="007426FE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C2AA" w14:textId="77777777" w:rsidR="007426FE" w:rsidRDefault="007426FE" w:rsidP="004F60AB">
      <w:pPr>
        <w:spacing w:line="240" w:lineRule="auto"/>
      </w:pPr>
      <w:r>
        <w:separator/>
      </w:r>
    </w:p>
  </w:footnote>
  <w:footnote w:type="continuationSeparator" w:id="0">
    <w:p w14:paraId="4190DF1C" w14:textId="77777777" w:rsidR="007426FE" w:rsidRDefault="007426FE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 w16cid:durableId="709720520">
    <w:abstractNumId w:val="11"/>
  </w:num>
  <w:num w:numId="2" w16cid:durableId="1997105802">
    <w:abstractNumId w:val="12"/>
  </w:num>
  <w:num w:numId="3" w16cid:durableId="633028403">
    <w:abstractNumId w:val="10"/>
  </w:num>
  <w:num w:numId="4" w16cid:durableId="568661695">
    <w:abstractNumId w:val="9"/>
  </w:num>
  <w:num w:numId="5" w16cid:durableId="2123839438">
    <w:abstractNumId w:val="7"/>
  </w:num>
  <w:num w:numId="6" w16cid:durableId="12848861">
    <w:abstractNumId w:val="6"/>
  </w:num>
  <w:num w:numId="7" w16cid:durableId="1029182037">
    <w:abstractNumId w:val="5"/>
  </w:num>
  <w:num w:numId="8" w16cid:durableId="158539580">
    <w:abstractNumId w:val="4"/>
  </w:num>
  <w:num w:numId="9" w16cid:durableId="1952936541">
    <w:abstractNumId w:val="8"/>
  </w:num>
  <w:num w:numId="10" w16cid:durableId="93716974">
    <w:abstractNumId w:val="3"/>
  </w:num>
  <w:num w:numId="11" w16cid:durableId="530339376">
    <w:abstractNumId w:val="2"/>
  </w:num>
  <w:num w:numId="12" w16cid:durableId="178932894">
    <w:abstractNumId w:val="1"/>
  </w:num>
  <w:num w:numId="13" w16cid:durableId="1112479608">
    <w:abstractNumId w:val="0"/>
  </w:num>
  <w:num w:numId="14" w16cid:durableId="982738217">
    <w:abstractNumId w:val="12"/>
  </w:num>
  <w:num w:numId="15" w16cid:durableId="221402989">
    <w:abstractNumId w:val="13"/>
  </w:num>
  <w:num w:numId="16" w16cid:durableId="1749378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FE"/>
    <w:rsid w:val="000165E4"/>
    <w:rsid w:val="000F22DA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44EF"/>
    <w:rsid w:val="005C5F1C"/>
    <w:rsid w:val="00603F78"/>
    <w:rsid w:val="0061214B"/>
    <w:rsid w:val="006930C7"/>
    <w:rsid w:val="007426FE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0A56"/>
    <w:rsid w:val="00927E5A"/>
    <w:rsid w:val="009A28D6"/>
    <w:rsid w:val="009D2392"/>
    <w:rsid w:val="009D6A98"/>
    <w:rsid w:val="009E111B"/>
    <w:rsid w:val="009F0792"/>
    <w:rsid w:val="009F7AA7"/>
    <w:rsid w:val="00A34900"/>
    <w:rsid w:val="00A66066"/>
    <w:rsid w:val="00B20F22"/>
    <w:rsid w:val="00B25D92"/>
    <w:rsid w:val="00BC0944"/>
    <w:rsid w:val="00BE0340"/>
    <w:rsid w:val="00C81800"/>
    <w:rsid w:val="00CA09D5"/>
    <w:rsid w:val="00CA20FF"/>
    <w:rsid w:val="00D16C5F"/>
    <w:rsid w:val="00D345D6"/>
    <w:rsid w:val="00D50BD0"/>
    <w:rsid w:val="00D735A3"/>
    <w:rsid w:val="00D86E0C"/>
    <w:rsid w:val="00DD0151"/>
    <w:rsid w:val="00E42444"/>
    <w:rsid w:val="00EA381E"/>
    <w:rsid w:val="00EC5F45"/>
    <w:rsid w:val="00EF5582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3A7E18"/>
  <w15:chartTrackingRefBased/>
  <w15:docId w15:val="{36168BB0-969A-4ADD-AF0B-F61C6C5D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Zitat">
    <w:name w:val="Quote"/>
    <w:basedOn w:val="Standard"/>
    <w:next w:val="Standard"/>
    <w:link w:val="ZitatZchn"/>
    <w:uiPriority w:val="29"/>
    <w:rsid w:val="007426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426F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7426FE"/>
    <w:rPr>
      <w:i/>
      <w:iCs/>
      <w:color w:val="00722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7426FE"/>
    <w:pPr>
      <w:pBdr>
        <w:top w:val="single" w:sz="4" w:space="10" w:color="007226" w:themeColor="accent1" w:themeShade="BF"/>
        <w:bottom w:val="single" w:sz="4" w:space="10" w:color="007226" w:themeColor="accent1" w:themeShade="BF"/>
      </w:pBdr>
      <w:spacing w:before="360" w:after="360"/>
      <w:ind w:left="864" w:right="864"/>
      <w:jc w:val="center"/>
    </w:pPr>
    <w:rPr>
      <w:i/>
      <w:iCs/>
      <w:color w:val="00722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426FE"/>
    <w:rPr>
      <w:i/>
      <w:iCs/>
      <w:color w:val="00722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7426FE"/>
    <w:rPr>
      <w:b/>
      <w:bCs/>
      <w:smallCaps/>
      <w:color w:val="00722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20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tzeplan-sg.ch/tip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tzeplan-sg.ch/material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4B68-37F2-4F70-8C7F-5AFC5BF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 Galle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er Sabrina GD-AGVO-Gden</dc:creator>
  <cp:keywords/>
  <dc:description/>
  <cp:lastModifiedBy>Bigger Sabrina GD-AGVO-Gden</cp:lastModifiedBy>
  <cp:revision>6</cp:revision>
  <dcterms:created xsi:type="dcterms:W3CDTF">2026-05-21T11:38:00Z</dcterms:created>
  <dcterms:modified xsi:type="dcterms:W3CDTF">2026-05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d30b8-e020-4783-b454-ac0e88601419_Enabled">
    <vt:lpwstr>true</vt:lpwstr>
  </property>
  <property fmtid="{D5CDD505-2E9C-101B-9397-08002B2CF9AE}" pid="3" name="MSIP_Label_b29d30b8-e020-4783-b454-ac0e88601419_SetDate">
    <vt:lpwstr>2026-05-21T11:40:41Z</vt:lpwstr>
  </property>
  <property fmtid="{D5CDD505-2E9C-101B-9397-08002B2CF9AE}" pid="4" name="MSIP_Label_b29d30b8-e020-4783-b454-ac0e88601419_Method">
    <vt:lpwstr>Standard</vt:lpwstr>
  </property>
  <property fmtid="{D5CDD505-2E9C-101B-9397-08002B2CF9AE}" pid="5" name="MSIP_Label_b29d30b8-e020-4783-b454-ac0e88601419_Name">
    <vt:lpwstr>Intern</vt:lpwstr>
  </property>
  <property fmtid="{D5CDD505-2E9C-101B-9397-08002B2CF9AE}" pid="6" name="MSIP_Label_b29d30b8-e020-4783-b454-ac0e88601419_SiteId">
    <vt:lpwstr>9cada478-1b84-4f69-a38a-79dfbc4ee5c8</vt:lpwstr>
  </property>
  <property fmtid="{D5CDD505-2E9C-101B-9397-08002B2CF9AE}" pid="7" name="MSIP_Label_b29d30b8-e020-4783-b454-ac0e88601419_ActionId">
    <vt:lpwstr>d0b1e594-b9ef-484b-9610-f600ce5d6357</vt:lpwstr>
  </property>
  <property fmtid="{D5CDD505-2E9C-101B-9397-08002B2CF9AE}" pid="8" name="MSIP_Label_b29d30b8-e020-4783-b454-ac0e88601419_ContentBits">
    <vt:lpwstr>0</vt:lpwstr>
  </property>
  <property fmtid="{D5CDD505-2E9C-101B-9397-08002B2CF9AE}" pid="9" name="MSIP_Label_b29d30b8-e020-4783-b454-ac0e88601419_Tag">
    <vt:lpwstr>10, 3, 0, 1</vt:lpwstr>
  </property>
</Properties>
</file>